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32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51866" w:rsidRPr="00DC4F30" w:rsidTr="00B22178">
        <w:trPr>
          <w:trHeight w:val="80"/>
          <w:jc w:val="right"/>
        </w:trPr>
        <w:tc>
          <w:tcPr>
            <w:tcW w:w="3255" w:type="dxa"/>
          </w:tcPr>
          <w:p w:rsidR="008957FA" w:rsidRPr="0093391E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91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ADAE5C2" wp14:editId="2AAD1E5E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57FA" w:rsidRPr="0093391E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93391E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5E6" w:rsidRPr="0093391E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93391E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93391E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93391E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:rsidR="008957FA" w:rsidRPr="0093391E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93391E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РАЙОНА </w:t>
            </w:r>
          </w:p>
          <w:p w:rsidR="008957FA" w:rsidRPr="0093391E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93391E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:rsidR="008957FA" w:rsidRPr="0093391E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93391E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93391E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93391E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:rsidR="008957FA" w:rsidRPr="0093391E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93391E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286" w:type="dxa"/>
              <w:jc w:val="center"/>
              <w:tblInd w:w="31" w:type="dxa"/>
              <w:tblLook w:val="0000" w:firstRow="0" w:lastRow="0" w:firstColumn="0" w:lastColumn="0" w:noHBand="0" w:noVBand="0"/>
            </w:tblPr>
            <w:tblGrid>
              <w:gridCol w:w="3547"/>
              <w:gridCol w:w="5619"/>
              <w:gridCol w:w="1120"/>
            </w:tblGrid>
            <w:tr w:rsidR="008957FA" w:rsidRPr="0093391E" w:rsidTr="00015992">
              <w:trPr>
                <w:trHeight w:val="182"/>
                <w:jc w:val="center"/>
              </w:trPr>
              <w:tc>
                <w:tcPr>
                  <w:tcW w:w="3547" w:type="dxa"/>
                  <w:tcBorders>
                    <w:bottom w:val="single" w:sz="4" w:space="0" w:color="auto"/>
                  </w:tcBorders>
                  <w:vAlign w:val="center"/>
                </w:tcPr>
                <w:p w:rsidR="008957FA" w:rsidRPr="00015992" w:rsidRDefault="00015992" w:rsidP="00015992">
                  <w:pPr>
                    <w:tabs>
                      <w:tab w:val="left" w:pos="10348"/>
                    </w:tabs>
                    <w:spacing w:after="0" w:line="240" w:lineRule="auto"/>
                    <w:ind w:left="-54" w:right="-21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2 августа 2020 года</w:t>
                  </w:r>
                </w:p>
              </w:tc>
              <w:tc>
                <w:tcPr>
                  <w:tcW w:w="5619" w:type="dxa"/>
                </w:tcPr>
                <w:p w:rsidR="008957FA" w:rsidRPr="0093391E" w:rsidRDefault="008957FA" w:rsidP="00015992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3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</w:t>
                  </w:r>
                  <w:proofErr w:type="gramStart"/>
                  <w:r w:rsidRPr="00933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9339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Чугуевка</w:t>
                  </w:r>
                  <w:bookmarkStart w:id="0" w:name="_GoBack"/>
                  <w:bookmarkEnd w:id="0"/>
                </w:p>
              </w:tc>
              <w:tc>
                <w:tcPr>
                  <w:tcW w:w="1120" w:type="dxa"/>
                  <w:tcBorders>
                    <w:bottom w:val="single" w:sz="4" w:space="0" w:color="auto"/>
                  </w:tcBorders>
                </w:tcPr>
                <w:p w:rsidR="008957FA" w:rsidRPr="00015992" w:rsidRDefault="00015992" w:rsidP="00015992">
                  <w:pPr>
                    <w:tabs>
                      <w:tab w:val="left" w:pos="831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593</w:t>
                  </w:r>
                </w:p>
              </w:tc>
            </w:tr>
          </w:tbl>
          <w:p w:rsidR="008957FA" w:rsidRPr="0093391E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93391E" w:rsidRDefault="00A27CDE" w:rsidP="005C74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DD63A3" w:rsidRPr="00933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тии решения о подготовке документации по планировке территории в части разработки проекта планировки территории и проекта межевания территории д</w:t>
            </w:r>
            <w:r w:rsidR="00933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 размещения линейного объекта</w:t>
            </w: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7BCB" w:rsidRPr="0093391E" w:rsidRDefault="00DF7BCB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93391E" w:rsidRDefault="00DD63A3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Градостроительным кодексом Российской Федерации</w:t>
            </w:r>
            <w:r w:rsidR="008957FA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м законом от 06.10.2003 № 131-ФЗ «Об общих принципах организации местного самоуправления в Российской Федерации», </w:t>
            </w:r>
            <w:r w:rsidR="008957FA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</w:t>
            </w:r>
            <w:r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8957FA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гуевского муниципального </w:t>
            </w:r>
            <w:r w:rsidR="00CF7E09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8957FA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50100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68BF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Чугуевского муниципального района</w:t>
            </w:r>
          </w:p>
          <w:p w:rsidR="008957FA" w:rsidRPr="0093391E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7FA" w:rsidRPr="0093391E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91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:rsidR="008957FA" w:rsidRPr="0093391E" w:rsidRDefault="008957FA" w:rsidP="008957FA">
            <w:pPr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0100" w:rsidRPr="0093391E" w:rsidRDefault="008957FA" w:rsidP="008E15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DD63A3" w:rsidRPr="0093391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подготовку </w:t>
            </w:r>
            <w:r w:rsidR="000830C2" w:rsidRPr="0093391E">
              <w:rPr>
                <w:rFonts w:ascii="Times New Roman" w:hAnsi="Times New Roman" w:cs="Times New Roman"/>
                <w:sz w:val="28"/>
                <w:szCs w:val="28"/>
              </w:rPr>
              <w:t>документации по планировке территории в части разработки проекта планировки территории и проекта межевания территории для размещения линейного объекта</w:t>
            </w:r>
            <w:r w:rsidR="0093391E" w:rsidRPr="009339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3391E">
              <w:rPr>
                <w:rFonts w:ascii="Times New Roman" w:hAnsi="Times New Roman" w:cs="Times New Roman"/>
                <w:sz w:val="28"/>
                <w:szCs w:val="28"/>
              </w:rPr>
              <w:t xml:space="preserve"> «Реконструкция подъездных автомобильных дорог, проездов к земельным участкам, предоставленным (предоставляемых) на бесплатной основе гражданам, имеющим трёх и более детей, и гражданам, имеющим двух детей, а также молодым семьям по адресу: </w:t>
            </w:r>
            <w:r w:rsidR="003506AA">
              <w:rPr>
                <w:rFonts w:ascii="Times New Roman" w:hAnsi="Times New Roman" w:cs="Times New Roman"/>
                <w:sz w:val="28"/>
                <w:szCs w:val="28"/>
              </w:rPr>
              <w:t>Приморский край, село Чугуевка, улица Лесная»</w:t>
            </w:r>
            <w:r w:rsidR="000830C2" w:rsidRPr="0093391E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1).</w:t>
            </w:r>
          </w:p>
          <w:p w:rsidR="000830C2" w:rsidRPr="0093391E" w:rsidRDefault="000830C2" w:rsidP="008E15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Утвердить </w:t>
            </w:r>
            <w:r w:rsidR="003B68BF" w:rsidRPr="0093391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339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хническое задание на подготовку документации по планировке территории в части разработки </w:t>
            </w:r>
            <w:r w:rsidRPr="0093391E">
              <w:rPr>
                <w:rFonts w:ascii="Times New Roman" w:hAnsi="Times New Roman" w:cs="Times New Roman"/>
                <w:sz w:val="28"/>
                <w:szCs w:val="28"/>
              </w:rPr>
              <w:t>проекта планировки территории и проекта межевания территории для размещения линейного объекта</w:t>
            </w:r>
            <w:r w:rsidR="00DF7B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BCB">
              <w:rPr>
                <w:rFonts w:ascii="Times New Roman" w:hAnsi="Times New Roman" w:cs="Times New Roman"/>
                <w:sz w:val="28"/>
                <w:szCs w:val="28"/>
              </w:rPr>
              <w:t xml:space="preserve">«Реконструкция подъездных автомобильных дорог, проездов к земельным участкам, предоставленным (предоставляемых) на бесплатной основе гражданам, имеющим трёх и более детей, и гражданам, имеющим двух детей, </w:t>
            </w:r>
            <w:r w:rsidR="00DF7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акже молодым семьям по адресу: Приморский край, село Чугуевка, улица Лесная»</w:t>
            </w:r>
            <w:r w:rsidRPr="0093391E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2).</w:t>
            </w:r>
          </w:p>
          <w:p w:rsidR="000830C2" w:rsidRPr="0093391E" w:rsidRDefault="000830C2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1E">
              <w:rPr>
                <w:rFonts w:ascii="Times New Roman" w:hAnsi="Times New Roman" w:cs="Times New Roman"/>
                <w:sz w:val="28"/>
                <w:szCs w:val="28"/>
              </w:rPr>
              <w:t>3. Управлению архитектуры и градостроительства (Дьяченко):</w:t>
            </w:r>
          </w:p>
          <w:p w:rsidR="00171AB9" w:rsidRPr="0093391E" w:rsidRDefault="000830C2" w:rsidP="000830C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71AB9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</w:t>
            </w:r>
            <w:r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</w:t>
            </w:r>
            <w:r w:rsidR="00D03ADC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т предложений от граждан и юридических лиц о порядке, сроках подготовки и содержании документации по планировке территории в части разработки </w:t>
            </w:r>
            <w:r w:rsidRPr="0093391E">
              <w:rPr>
                <w:rFonts w:ascii="Times New Roman" w:hAnsi="Times New Roman" w:cs="Times New Roman"/>
                <w:sz w:val="28"/>
                <w:szCs w:val="28"/>
              </w:rPr>
              <w:t>проекта планировки территории и проекта межевания территории для размещения линейного объекта</w:t>
            </w:r>
            <w:r w:rsidR="00DF7B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BCB">
              <w:rPr>
                <w:rFonts w:ascii="Times New Roman" w:hAnsi="Times New Roman" w:cs="Times New Roman"/>
                <w:sz w:val="28"/>
                <w:szCs w:val="28"/>
              </w:rPr>
              <w:t>«Реконструкция подъездных автомобильных дорог, проездов к земельным участкам, предоставленным (предоставляемых) на бесплатной основе гражданам, имеющим трёх и более детей, и гражданам, имеющим двух детей, а также молодым семьям по адресу: Приморский край, село Чугуевка, улица Лесная»</w:t>
            </w:r>
            <w:r w:rsidRPr="009339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0C2" w:rsidRPr="0093391E" w:rsidRDefault="000830C2" w:rsidP="000830C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1E">
              <w:rPr>
                <w:rFonts w:ascii="Times New Roman" w:hAnsi="Times New Roman" w:cs="Times New Roman"/>
                <w:sz w:val="28"/>
                <w:szCs w:val="28"/>
              </w:rPr>
              <w:t>3.2. осуществить проверку документации по планировке территории в части разработки проекта планировки территории и проекта межевания территории для размещения линейного объекта</w:t>
            </w:r>
            <w:r w:rsidR="00DF7B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3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BCB">
              <w:rPr>
                <w:rFonts w:ascii="Times New Roman" w:hAnsi="Times New Roman" w:cs="Times New Roman"/>
                <w:sz w:val="28"/>
                <w:szCs w:val="28"/>
              </w:rPr>
              <w:t>«Реконструкция подъездных автомобильных дорог, проездов к земельным участкам, предоставленным (предоставляемых) на бесплатной основе гражданам, имеющим трёх и более детей, и гражданам, имеющим двух детей, а также молодым семьям по адресу: Приморский край, село Чугуевка, улица Лесная»</w:t>
            </w:r>
            <w:r w:rsidRPr="0093391E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требованиям, указанным в статье 45 Градостроительного кодекса Российской Федерации.</w:t>
            </w:r>
          </w:p>
          <w:p w:rsidR="008957FA" w:rsidRPr="0093391E" w:rsidRDefault="000830C2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57FA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стоящее постановление вступает в силу со дня его официального опубликования</w:t>
            </w:r>
            <w:r w:rsidR="00C92B16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лежит размещению на официальном сайте Чугуевского муниципального округа</w:t>
            </w:r>
            <w:r w:rsidR="008957FA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93391E" w:rsidRDefault="007C38F4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57FA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8957FA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8957FA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первого заместителя главы администрации Чугуевского муниципального района</w:t>
            </w:r>
            <w:r w:rsidR="00E50100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0100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чук</w:t>
            </w:r>
            <w:proofErr w:type="spellEnd"/>
            <w:r w:rsidR="00E50100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  <w:r w:rsidR="008957FA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BCB" w:rsidRDefault="00DF7BCB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BCB" w:rsidRPr="0093391E" w:rsidRDefault="00DF7BCB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5E6" w:rsidRPr="0093391E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:rsidR="008E15E6" w:rsidRPr="0093391E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8E15E6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51866" w:rsidRDefault="008E15E6" w:rsidP="008E15E6">
            <w:pPr>
              <w:jc w:val="both"/>
            </w:pPr>
            <w:r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          </w:t>
            </w:r>
            <w:r w:rsidR="008957FA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9327A3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8957FA" w:rsidRPr="0093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.Ю. Деменев</w:t>
            </w:r>
          </w:p>
        </w:tc>
      </w:tr>
    </w:tbl>
    <w:p w:rsidR="00EE3922" w:rsidRPr="00EE3922" w:rsidRDefault="00EE3922" w:rsidP="007C3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E3922" w:rsidRPr="00EE3922" w:rsidSect="00DF7B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AB" w:rsidRDefault="007760AB">
      <w:pPr>
        <w:spacing w:after="0" w:line="240" w:lineRule="auto"/>
      </w:pPr>
      <w:r>
        <w:separator/>
      </w:r>
    </w:p>
  </w:endnote>
  <w:endnote w:type="continuationSeparator" w:id="0">
    <w:p w:rsidR="007760AB" w:rsidRDefault="007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AB" w:rsidRDefault="007760AB">
      <w:pPr>
        <w:spacing w:after="0" w:line="240" w:lineRule="auto"/>
      </w:pPr>
      <w:r>
        <w:separator/>
      </w:r>
    </w:p>
  </w:footnote>
  <w:footnote w:type="continuationSeparator" w:id="0">
    <w:p w:rsidR="007760AB" w:rsidRDefault="007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15992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5B34"/>
    <w:rsid w:val="0008237E"/>
    <w:rsid w:val="000830C2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82E"/>
    <w:rsid w:val="000D2E81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539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1AD"/>
    <w:rsid w:val="00161767"/>
    <w:rsid w:val="00162617"/>
    <w:rsid w:val="001647C0"/>
    <w:rsid w:val="0017027B"/>
    <w:rsid w:val="001714C9"/>
    <w:rsid w:val="00171AB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406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56BF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0CE6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47AA3"/>
    <w:rsid w:val="002524E7"/>
    <w:rsid w:val="002571D5"/>
    <w:rsid w:val="002624BC"/>
    <w:rsid w:val="00263A00"/>
    <w:rsid w:val="0026469A"/>
    <w:rsid w:val="0026564D"/>
    <w:rsid w:val="0026595C"/>
    <w:rsid w:val="00265FB7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2F781D"/>
    <w:rsid w:val="00301506"/>
    <w:rsid w:val="00302196"/>
    <w:rsid w:val="00306C47"/>
    <w:rsid w:val="00307356"/>
    <w:rsid w:val="00312533"/>
    <w:rsid w:val="00312946"/>
    <w:rsid w:val="00315502"/>
    <w:rsid w:val="00316C0F"/>
    <w:rsid w:val="0031786F"/>
    <w:rsid w:val="00317895"/>
    <w:rsid w:val="00317CDA"/>
    <w:rsid w:val="00317F5F"/>
    <w:rsid w:val="00320134"/>
    <w:rsid w:val="00320885"/>
    <w:rsid w:val="00322FCC"/>
    <w:rsid w:val="003231BC"/>
    <w:rsid w:val="003236FA"/>
    <w:rsid w:val="00326E5D"/>
    <w:rsid w:val="003277F8"/>
    <w:rsid w:val="00333A87"/>
    <w:rsid w:val="00334700"/>
    <w:rsid w:val="00335FB5"/>
    <w:rsid w:val="003362E5"/>
    <w:rsid w:val="00342F6A"/>
    <w:rsid w:val="0034360D"/>
    <w:rsid w:val="0034379B"/>
    <w:rsid w:val="003444FC"/>
    <w:rsid w:val="003447AB"/>
    <w:rsid w:val="0034514E"/>
    <w:rsid w:val="00345C87"/>
    <w:rsid w:val="00347178"/>
    <w:rsid w:val="003506AA"/>
    <w:rsid w:val="00350A05"/>
    <w:rsid w:val="00352F94"/>
    <w:rsid w:val="00353768"/>
    <w:rsid w:val="00354D9E"/>
    <w:rsid w:val="00355386"/>
    <w:rsid w:val="00355B16"/>
    <w:rsid w:val="00356771"/>
    <w:rsid w:val="00356E98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B68BF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4961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ACD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056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36F94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4D3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A18"/>
    <w:rsid w:val="006A1800"/>
    <w:rsid w:val="006A3234"/>
    <w:rsid w:val="006B0BAC"/>
    <w:rsid w:val="006B2DE2"/>
    <w:rsid w:val="006B4D88"/>
    <w:rsid w:val="006B5841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0EB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46DC5"/>
    <w:rsid w:val="00750AC2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60AB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95736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C117E"/>
    <w:rsid w:val="007C1C5D"/>
    <w:rsid w:val="007C310C"/>
    <w:rsid w:val="007C38F4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27A3"/>
    <w:rsid w:val="00933441"/>
    <w:rsid w:val="0093391E"/>
    <w:rsid w:val="0093448F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4CD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13B3"/>
    <w:rsid w:val="009720AA"/>
    <w:rsid w:val="00973A63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502F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24082"/>
    <w:rsid w:val="00A244A9"/>
    <w:rsid w:val="00A245C9"/>
    <w:rsid w:val="00A24BEF"/>
    <w:rsid w:val="00A25044"/>
    <w:rsid w:val="00A25463"/>
    <w:rsid w:val="00A25A8D"/>
    <w:rsid w:val="00A273E6"/>
    <w:rsid w:val="00A27CDE"/>
    <w:rsid w:val="00A320B5"/>
    <w:rsid w:val="00A320FE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10B7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614A"/>
    <w:rsid w:val="00B700BA"/>
    <w:rsid w:val="00B70819"/>
    <w:rsid w:val="00B708B7"/>
    <w:rsid w:val="00B714DB"/>
    <w:rsid w:val="00B72C2B"/>
    <w:rsid w:val="00B7525D"/>
    <w:rsid w:val="00B75B62"/>
    <w:rsid w:val="00B81A02"/>
    <w:rsid w:val="00B83704"/>
    <w:rsid w:val="00B845BD"/>
    <w:rsid w:val="00B87973"/>
    <w:rsid w:val="00B90289"/>
    <w:rsid w:val="00B9106D"/>
    <w:rsid w:val="00B924C3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4271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2B16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0F65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CF7E09"/>
    <w:rsid w:val="00D02B13"/>
    <w:rsid w:val="00D03A4B"/>
    <w:rsid w:val="00D03ADC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0016"/>
    <w:rsid w:val="00D827D0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121"/>
    <w:rsid w:val="00DC047D"/>
    <w:rsid w:val="00DC04BF"/>
    <w:rsid w:val="00DC1D01"/>
    <w:rsid w:val="00DC307C"/>
    <w:rsid w:val="00DC3E53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63A3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BCB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67D6"/>
    <w:rsid w:val="00E87ADF"/>
    <w:rsid w:val="00E93611"/>
    <w:rsid w:val="00E9364C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3922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D21"/>
    <w:rsid w:val="00FA0F38"/>
    <w:rsid w:val="00FA1809"/>
    <w:rsid w:val="00FA2EE8"/>
    <w:rsid w:val="00FA6281"/>
    <w:rsid w:val="00FB133C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4FC6-251B-4B22-98F8-B8BA1EAD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4</cp:revision>
  <cp:lastPrinted>2020-08-13T01:44:00Z</cp:lastPrinted>
  <dcterms:created xsi:type="dcterms:W3CDTF">2020-04-28T05:47:00Z</dcterms:created>
  <dcterms:modified xsi:type="dcterms:W3CDTF">2020-08-13T02:54:00Z</dcterms:modified>
</cp:coreProperties>
</file>